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D5FF" w14:textId="4D986205" w:rsidR="0019311C" w:rsidRPr="009F3C48" w:rsidRDefault="005051D9">
      <w:pPr>
        <w:rPr>
          <w:rFonts w:ascii="Mincho" w:eastAsia="Mincho"/>
          <w:b/>
          <w:bCs/>
          <w:sz w:val="24"/>
          <w:szCs w:val="28"/>
        </w:rPr>
      </w:pPr>
      <w:r>
        <w:rPr>
          <w:rFonts w:ascii="Mincho" w:eastAsia="Mincho" w:hint="eastAsia"/>
          <w:b/>
          <w:bCs/>
          <w:sz w:val="24"/>
          <w:szCs w:val="28"/>
        </w:rPr>
        <w:t>9</w:t>
      </w:r>
      <w:r>
        <w:rPr>
          <w:rFonts w:ascii="Mincho" w:eastAsia="Mincho"/>
          <w:b/>
          <w:bCs/>
          <w:sz w:val="24"/>
          <w:szCs w:val="28"/>
        </w:rPr>
        <w:t>/24</w:t>
      </w:r>
      <w:r w:rsidR="00EC460C" w:rsidRPr="009F3C48">
        <w:rPr>
          <w:rFonts w:ascii="Mincho" w:eastAsia="Mincho" w:hint="eastAsia"/>
          <w:b/>
          <w:bCs/>
          <w:sz w:val="24"/>
          <w:szCs w:val="28"/>
        </w:rPr>
        <w:t xml:space="preserve">【重要】2019年度後期 ネゴシエーション </w:t>
      </w:r>
      <w:r w:rsidR="00193DF3" w:rsidRPr="009F3C48">
        <w:rPr>
          <w:rFonts w:ascii="Mincho" w:eastAsia="Mincho" w:hint="eastAsia"/>
          <w:b/>
          <w:bCs/>
          <w:sz w:val="24"/>
          <w:szCs w:val="28"/>
        </w:rPr>
        <w:t xml:space="preserve">Ⅱ </w:t>
      </w:r>
      <w:r w:rsidR="00EC460C" w:rsidRPr="009F3C48">
        <w:rPr>
          <w:rFonts w:ascii="Mincho" w:eastAsia="Mincho" w:hint="eastAsia"/>
          <w:b/>
          <w:bCs/>
          <w:sz w:val="24"/>
          <w:szCs w:val="28"/>
        </w:rPr>
        <w:t>に関する事前連絡事項</w:t>
      </w:r>
      <w:r>
        <w:rPr>
          <w:rFonts w:ascii="Mincho" w:eastAsia="Mincho" w:hint="eastAsia"/>
          <w:b/>
          <w:bCs/>
          <w:sz w:val="24"/>
          <w:szCs w:val="28"/>
        </w:rPr>
        <w:t xml:space="preserve">　　</w:t>
      </w:r>
    </w:p>
    <w:p w14:paraId="7C635FCA" w14:textId="77777777" w:rsidR="00EC460C" w:rsidRPr="009F3C48" w:rsidRDefault="00EC460C">
      <w:pPr>
        <w:rPr>
          <w:rFonts w:ascii="Mincho" w:eastAsia="Mincho"/>
        </w:rPr>
      </w:pPr>
    </w:p>
    <w:p w14:paraId="0B5EC584" w14:textId="380D33D5" w:rsidR="008732D7" w:rsidRPr="00D366B1" w:rsidRDefault="00EC460C" w:rsidP="00EC460C">
      <w:pPr>
        <w:rPr>
          <w:rFonts w:ascii="Mincho" w:eastAsia="Mincho"/>
        </w:rPr>
      </w:pPr>
      <w:r w:rsidRPr="00D366B1">
        <w:rPr>
          <w:rFonts w:ascii="Mincho" w:eastAsia="Mincho" w:hint="eastAsia"/>
        </w:rPr>
        <w:t>ネゴシエーション</w:t>
      </w:r>
      <w:r w:rsidR="00193DF3" w:rsidRPr="00D366B1">
        <w:rPr>
          <w:rFonts w:ascii="Mincho" w:eastAsia="Mincho" w:hint="eastAsia"/>
        </w:rPr>
        <w:t>Ⅱ</w:t>
      </w:r>
      <w:r w:rsidRPr="00D366B1">
        <w:rPr>
          <w:rFonts w:ascii="Mincho" w:eastAsia="Mincho" w:hint="eastAsia"/>
        </w:rPr>
        <w:t>では、11月23日-24日に上智大学で行われる交渉コンペティション（以下「INC」）への準備・参加を通して、交渉力・仲裁力を養う。</w:t>
      </w:r>
      <w:r w:rsidR="008732D7" w:rsidRPr="00D366B1">
        <w:rPr>
          <w:rFonts w:ascii="Mincho" w:eastAsia="Mincho" w:hint="eastAsia"/>
        </w:rPr>
        <w:t>INC 2019</w:t>
      </w:r>
      <w:r w:rsidR="00193DF3" w:rsidRPr="00D366B1">
        <w:rPr>
          <w:rFonts w:ascii="Mincho" w:eastAsia="Mincho" w:hint="eastAsia"/>
        </w:rPr>
        <w:t>へ</w:t>
      </w:r>
      <w:r w:rsidR="008732D7" w:rsidRPr="00D366B1">
        <w:rPr>
          <w:rFonts w:ascii="Mincho" w:eastAsia="Mincho" w:hint="eastAsia"/>
        </w:rPr>
        <w:t>の参加登録期限が10月11日（金）であることより、</w:t>
      </w:r>
      <w:r w:rsidR="008732D7" w:rsidRPr="00D366B1">
        <w:rPr>
          <w:rFonts w:ascii="Mincho" w:eastAsia="Mincho" w:hint="eastAsia"/>
          <w:b/>
          <w:bCs/>
          <w:u w:val="single"/>
        </w:rPr>
        <w:t>初回授業にて</w:t>
      </w:r>
      <w:r w:rsidR="00A202B5" w:rsidRPr="00D366B1">
        <w:rPr>
          <w:rFonts w:ascii="Mincho" w:eastAsia="Mincho" w:hint="eastAsia"/>
          <w:b/>
          <w:bCs/>
          <w:u w:val="single"/>
        </w:rPr>
        <w:t>出場選手の</w:t>
      </w:r>
      <w:r w:rsidR="00F41BAC" w:rsidRPr="00D366B1">
        <w:rPr>
          <w:rFonts w:ascii="Mincho" w:eastAsia="Mincho" w:hint="eastAsia"/>
          <w:b/>
          <w:bCs/>
          <w:u w:val="single"/>
        </w:rPr>
        <w:t>選考審査用問題文（以下「問題文」。INC問題文とは異なる）を用いた交渉を行い、</w:t>
      </w:r>
      <w:r w:rsidR="008732D7" w:rsidRPr="00D366B1">
        <w:rPr>
          <w:rFonts w:ascii="Mincho" w:eastAsia="Mincho" w:hint="eastAsia"/>
          <w:b/>
          <w:bCs/>
          <w:u w:val="single"/>
        </w:rPr>
        <w:t>INC 2019出場</w:t>
      </w:r>
      <w:r w:rsidR="00A202B5" w:rsidRPr="00D366B1">
        <w:rPr>
          <w:rFonts w:ascii="Mincho" w:eastAsia="Mincho" w:hint="eastAsia"/>
          <w:b/>
          <w:bCs/>
          <w:u w:val="single"/>
        </w:rPr>
        <w:t>選手</w:t>
      </w:r>
      <w:r w:rsidR="00F41BAC" w:rsidRPr="00D366B1">
        <w:rPr>
          <w:rFonts w:ascii="Mincho" w:eastAsia="Mincho" w:hint="eastAsia"/>
          <w:b/>
          <w:bCs/>
          <w:u w:val="single"/>
        </w:rPr>
        <w:t>を決定する。</w:t>
      </w:r>
      <w:r w:rsidR="00A202B5" w:rsidRPr="00D366B1">
        <w:rPr>
          <w:rFonts w:ascii="Mincho" w:eastAsia="Mincho" w:hint="eastAsia"/>
          <w:b/>
          <w:bCs/>
          <w:u w:val="single"/>
        </w:rPr>
        <w:t>なお、大会への選手としての出場は単位取得の要件ではない。</w:t>
      </w:r>
      <w:r w:rsidR="00330036" w:rsidRPr="00D366B1">
        <w:rPr>
          <w:rFonts w:ascii="Mincho" w:eastAsia="Mincho" w:hint="eastAsia"/>
          <w:b/>
          <w:bCs/>
          <w:u w:val="single"/>
        </w:rPr>
        <w:t>I</w:t>
      </w:r>
      <w:r w:rsidR="00330036" w:rsidRPr="00D366B1">
        <w:rPr>
          <w:rFonts w:ascii="Mincho" w:eastAsia="Mincho"/>
          <w:b/>
          <w:bCs/>
          <w:u w:val="single"/>
        </w:rPr>
        <w:t>NC 2019</w:t>
      </w:r>
      <w:r w:rsidR="00330036" w:rsidRPr="00D366B1">
        <w:rPr>
          <w:rFonts w:ascii="Mincho" w:eastAsia="Mincho" w:hint="eastAsia"/>
          <w:b/>
          <w:bCs/>
          <w:u w:val="single"/>
        </w:rPr>
        <w:t>出場</w:t>
      </w:r>
      <w:r w:rsidR="00A202B5" w:rsidRPr="00D366B1">
        <w:rPr>
          <w:rFonts w:ascii="Mincho" w:eastAsia="Mincho" w:hint="eastAsia"/>
          <w:b/>
          <w:bCs/>
          <w:u w:val="single"/>
        </w:rPr>
        <w:t>選手</w:t>
      </w:r>
      <w:r w:rsidR="00330036" w:rsidRPr="00D366B1">
        <w:rPr>
          <w:rFonts w:ascii="Mincho" w:eastAsia="Mincho" w:hint="eastAsia"/>
          <w:b/>
          <w:bCs/>
          <w:u w:val="single"/>
        </w:rPr>
        <w:t>以外の受講者は、バックアップチームとして</w:t>
      </w:r>
      <w:r w:rsidR="000212E1" w:rsidRPr="00D366B1">
        <w:rPr>
          <w:rFonts w:ascii="Mincho" w:eastAsia="Mincho" w:hint="eastAsia"/>
          <w:b/>
          <w:bCs/>
          <w:u w:val="single"/>
        </w:rPr>
        <w:t>携わり</w:t>
      </w:r>
      <w:r w:rsidR="00330036" w:rsidRPr="00D366B1">
        <w:rPr>
          <w:rFonts w:ascii="Mincho" w:eastAsia="Mincho" w:hint="eastAsia"/>
          <w:b/>
          <w:bCs/>
          <w:u w:val="single"/>
        </w:rPr>
        <w:t>、I</w:t>
      </w:r>
      <w:r w:rsidR="00330036" w:rsidRPr="00D366B1">
        <w:rPr>
          <w:rFonts w:ascii="Mincho" w:eastAsia="Mincho"/>
          <w:b/>
          <w:bCs/>
          <w:u w:val="single"/>
        </w:rPr>
        <w:t>NC</w:t>
      </w:r>
      <w:r w:rsidR="00330036" w:rsidRPr="00D366B1">
        <w:rPr>
          <w:rFonts w:ascii="Mincho" w:eastAsia="Mincho" w:hint="eastAsia"/>
          <w:b/>
          <w:bCs/>
          <w:u w:val="single"/>
        </w:rPr>
        <w:t>に向けて準備する上で重要な役割を担う。</w:t>
      </w:r>
      <w:r w:rsidR="00273AC5" w:rsidRPr="00D366B1">
        <w:rPr>
          <w:rFonts w:ascii="Mincho" w:eastAsia="Mincho" w:hint="eastAsia"/>
        </w:rPr>
        <w:t>初回授業の概要および選考審査については次のとおりとする。</w:t>
      </w:r>
    </w:p>
    <w:p w14:paraId="5F295C5E" w14:textId="1F3D028E" w:rsidR="000212E1" w:rsidRPr="000212E1" w:rsidRDefault="000212E1" w:rsidP="00EC460C">
      <w:r>
        <w:t xml:space="preserve"> </w:t>
      </w:r>
    </w:p>
    <w:p w14:paraId="29FF92E0" w14:textId="4EBD8AD6" w:rsidR="008732D7" w:rsidRPr="009F3C48" w:rsidRDefault="00193DF3" w:rsidP="00EC460C">
      <w:pPr>
        <w:rPr>
          <w:rFonts w:ascii="Mincho" w:eastAsia="Mincho"/>
          <w:b/>
          <w:bCs/>
        </w:rPr>
      </w:pPr>
      <w:r w:rsidRPr="009F3C48">
        <w:rPr>
          <w:rFonts w:ascii="Mincho" w:eastAsia="Mincho" w:hint="eastAsia"/>
          <w:b/>
          <w:bCs/>
        </w:rPr>
        <w:t>【</w:t>
      </w:r>
      <w:r w:rsidR="008732D7" w:rsidRPr="009F3C48">
        <w:rPr>
          <w:rFonts w:ascii="Mincho" w:eastAsia="Mincho" w:hint="eastAsia"/>
          <w:b/>
          <w:bCs/>
        </w:rPr>
        <w:t>初回授業</w:t>
      </w:r>
      <w:r w:rsidRPr="009F3C48">
        <w:rPr>
          <w:rFonts w:ascii="Mincho" w:eastAsia="Mincho" w:hint="eastAsia"/>
          <w:b/>
          <w:bCs/>
        </w:rPr>
        <w:t>（第</w:t>
      </w:r>
      <w:r w:rsidRPr="009F3C48">
        <w:rPr>
          <w:rFonts w:ascii="Mincho" w:eastAsia="Mincho"/>
          <w:b/>
          <w:bCs/>
        </w:rPr>
        <w:t>1</w:t>
      </w:r>
      <w:r w:rsidRPr="009F3C48">
        <w:rPr>
          <w:rFonts w:ascii="Mincho" w:eastAsia="Mincho" w:hint="eastAsia"/>
          <w:b/>
          <w:bCs/>
        </w:rPr>
        <w:t>回～2回）】</w:t>
      </w:r>
    </w:p>
    <w:p w14:paraId="4CB251FF" w14:textId="77777777" w:rsidR="00EC460C" w:rsidRPr="009F3C48" w:rsidRDefault="00193DF3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日時：</w:t>
      </w:r>
      <w:r w:rsidR="008732D7" w:rsidRPr="009F3C48">
        <w:rPr>
          <w:rFonts w:ascii="Mincho" w:eastAsia="Mincho" w:hint="eastAsia"/>
        </w:rPr>
        <w:t xml:space="preserve">2019年10月7日（月）18：00～20:00 </w:t>
      </w:r>
      <w:r w:rsidR="00F06235" w:rsidRPr="009F3C48">
        <w:rPr>
          <w:rFonts w:ascii="Mincho" w:eastAsia="Mincho" w:hint="eastAsia"/>
        </w:rPr>
        <w:t>(120分</w:t>
      </w:r>
      <w:r w:rsidRPr="009F3C48">
        <w:rPr>
          <w:rFonts w:ascii="Mincho" w:eastAsia="Mincho" w:hint="eastAsia"/>
        </w:rPr>
        <w:t>を用いて2回分の授業を行う</w:t>
      </w:r>
      <w:r w:rsidR="00F06235" w:rsidRPr="009F3C48">
        <w:rPr>
          <w:rFonts w:ascii="Mincho" w:eastAsia="Mincho" w:hint="eastAsia"/>
        </w:rPr>
        <w:t>)</w:t>
      </w:r>
    </w:p>
    <w:p w14:paraId="70008D6F" w14:textId="77777777" w:rsidR="008732D7" w:rsidRPr="009F3C48" w:rsidRDefault="00193DF3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場所：</w:t>
      </w:r>
      <w:r w:rsidR="008732D7" w:rsidRPr="009F3C48">
        <w:rPr>
          <w:rFonts w:ascii="Mincho" w:eastAsia="Mincho" w:hint="eastAsia"/>
        </w:rPr>
        <w:t>OSIPP棟 2F 講義シアター</w:t>
      </w:r>
    </w:p>
    <w:p w14:paraId="603EC772" w14:textId="77777777" w:rsidR="00F06235" w:rsidRPr="009F3C48" w:rsidRDefault="00F06235" w:rsidP="00EC460C">
      <w:pPr>
        <w:rPr>
          <w:rFonts w:ascii="Mincho" w:eastAsia="Mincho"/>
          <w:b/>
          <w:bCs/>
        </w:rPr>
      </w:pPr>
    </w:p>
    <w:p w14:paraId="63763E72" w14:textId="77777777" w:rsidR="008732D7" w:rsidRPr="009F3C48" w:rsidRDefault="00193DF3" w:rsidP="00EC460C">
      <w:pPr>
        <w:rPr>
          <w:rFonts w:ascii="Mincho" w:eastAsia="Mincho"/>
          <w:b/>
          <w:bCs/>
        </w:rPr>
      </w:pPr>
      <w:r w:rsidRPr="009F3C48">
        <w:rPr>
          <w:rFonts w:ascii="Mincho" w:eastAsia="Mincho" w:hint="eastAsia"/>
          <w:b/>
          <w:bCs/>
        </w:rPr>
        <w:t>【</w:t>
      </w:r>
      <w:r w:rsidR="008732D7" w:rsidRPr="009F3C48">
        <w:rPr>
          <w:rFonts w:ascii="Mincho" w:eastAsia="Mincho" w:hint="eastAsia"/>
          <w:b/>
          <w:bCs/>
        </w:rPr>
        <w:t>授業内容</w:t>
      </w:r>
      <w:r w:rsidRPr="009F3C48">
        <w:rPr>
          <w:rFonts w:ascii="Mincho" w:eastAsia="Mincho" w:hint="eastAsia"/>
          <w:b/>
          <w:bCs/>
        </w:rPr>
        <w:t>】</w:t>
      </w:r>
    </w:p>
    <w:p w14:paraId="4A469A0B" w14:textId="77777777" w:rsidR="008732D7" w:rsidRPr="009F3C48" w:rsidRDefault="008732D7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・オリエンテーション</w:t>
      </w:r>
    </w:p>
    <w:p w14:paraId="119070CA" w14:textId="462154BB" w:rsidR="008732D7" w:rsidRPr="009F3C48" w:rsidRDefault="008732D7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・</w:t>
      </w:r>
      <w:r w:rsidR="00F41BAC" w:rsidRPr="009F3C48">
        <w:rPr>
          <w:rFonts w:ascii="Mincho" w:eastAsia="Mincho" w:hint="eastAsia"/>
        </w:rPr>
        <w:t>問題文</w:t>
      </w:r>
      <w:r w:rsidRPr="009F3C48">
        <w:rPr>
          <w:rFonts w:ascii="Mincho" w:eastAsia="Mincho" w:hint="eastAsia"/>
        </w:rPr>
        <w:t>の</w:t>
      </w:r>
      <w:r w:rsidR="008E0238">
        <w:rPr>
          <w:rFonts w:ascii="Mincho" w:eastAsia="Mincho" w:hint="eastAsia"/>
        </w:rPr>
        <w:t>配布および</w:t>
      </w:r>
      <w:r w:rsidRPr="009F3C48">
        <w:rPr>
          <w:rFonts w:ascii="Mincho" w:eastAsia="Mincho" w:hint="eastAsia"/>
        </w:rPr>
        <w:t>検討</w:t>
      </w:r>
    </w:p>
    <w:p w14:paraId="6D43B239" w14:textId="77777777" w:rsidR="008732D7" w:rsidRPr="009F3C48" w:rsidRDefault="008732D7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・</w:t>
      </w:r>
      <w:r w:rsidR="00F06235" w:rsidRPr="009F3C48">
        <w:rPr>
          <w:rFonts w:ascii="Mincho" w:eastAsia="Mincho" w:hint="eastAsia"/>
        </w:rPr>
        <w:t>問題文</w:t>
      </w:r>
      <w:r w:rsidR="00273AC5" w:rsidRPr="009F3C48">
        <w:rPr>
          <w:rFonts w:ascii="Mincho" w:eastAsia="Mincho" w:hint="eastAsia"/>
        </w:rPr>
        <w:t>に基づく、少人数単位での模擬交渉</w:t>
      </w:r>
      <w:r w:rsidR="00F06235" w:rsidRPr="009F3C48">
        <w:rPr>
          <w:rFonts w:ascii="Mincho" w:eastAsia="Mincho" w:hint="eastAsia"/>
        </w:rPr>
        <w:t>の実施</w:t>
      </w:r>
    </w:p>
    <w:p w14:paraId="5919216D" w14:textId="78933679" w:rsidR="008732D7" w:rsidRPr="00A202B5" w:rsidRDefault="00273AC5" w:rsidP="00EC460C">
      <w:pPr>
        <w:rPr>
          <w:rFonts w:ascii="Mincho" w:eastAsia="Mincho"/>
        </w:rPr>
      </w:pPr>
      <w:r w:rsidRPr="00A202B5">
        <w:rPr>
          <w:rFonts w:ascii="Mincho" w:eastAsia="Mincho" w:hint="eastAsia"/>
        </w:rPr>
        <w:t>・模擬交渉でのパフォーマンスに基づ</w:t>
      </w:r>
      <w:r w:rsidR="00330036" w:rsidRPr="00A202B5">
        <w:rPr>
          <w:rFonts w:ascii="Mincho" w:eastAsia="Mincho" w:hint="eastAsia"/>
        </w:rPr>
        <w:t>く</w:t>
      </w:r>
      <w:r w:rsidRPr="00A202B5">
        <w:rPr>
          <w:rFonts w:ascii="Mincho" w:eastAsia="Mincho" w:hint="eastAsia"/>
        </w:rPr>
        <w:t>、INC 2019出場</w:t>
      </w:r>
      <w:r w:rsidR="00A202B5" w:rsidRPr="00A202B5">
        <w:rPr>
          <w:rFonts w:ascii="Mincho" w:eastAsia="Mincho" w:hint="eastAsia"/>
        </w:rPr>
        <w:t>選手</w:t>
      </w:r>
      <w:r w:rsidR="00330036" w:rsidRPr="00A202B5">
        <w:rPr>
          <w:rFonts w:ascii="Mincho" w:eastAsia="Mincho" w:hint="eastAsia"/>
        </w:rPr>
        <w:t>の決定およびバックアップ</w:t>
      </w:r>
      <w:r w:rsidR="00CB2F87" w:rsidRPr="00A202B5">
        <w:rPr>
          <w:rFonts w:ascii="Mincho" w:eastAsia="Mincho" w:hint="eastAsia"/>
        </w:rPr>
        <w:t>チーム</w:t>
      </w:r>
      <w:r w:rsidR="00330036" w:rsidRPr="00A202B5">
        <w:rPr>
          <w:rFonts w:ascii="Mincho" w:eastAsia="Mincho" w:hint="eastAsia"/>
        </w:rPr>
        <w:t>の確認</w:t>
      </w:r>
    </w:p>
    <w:p w14:paraId="34244204" w14:textId="7FE387C0" w:rsidR="00273AC5" w:rsidRPr="009F3C48" w:rsidRDefault="00273AC5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・その他（活動日程の決定、メーリ</w:t>
      </w:r>
      <w:r w:rsidR="00D836DB" w:rsidRPr="009F3C48">
        <w:rPr>
          <w:rFonts w:ascii="Mincho" w:eastAsia="Mincho" w:hint="eastAsia"/>
        </w:rPr>
        <w:t>ングリ</w:t>
      </w:r>
      <w:r w:rsidRPr="009F3C48">
        <w:rPr>
          <w:rFonts w:ascii="Mincho" w:eastAsia="Mincho" w:hint="eastAsia"/>
        </w:rPr>
        <w:t>ス</w:t>
      </w:r>
      <w:r w:rsidR="00D836DB" w:rsidRPr="009F3C48">
        <w:rPr>
          <w:rFonts w:ascii="Mincho" w:eastAsia="Mincho" w:hint="eastAsia"/>
        </w:rPr>
        <w:t>ト</w:t>
      </w:r>
      <w:r w:rsidRPr="009F3C48">
        <w:rPr>
          <w:rFonts w:ascii="Mincho" w:eastAsia="Mincho" w:hint="eastAsia"/>
        </w:rPr>
        <w:t>の作成、連絡窓口代表者の決定、諸連絡等）</w:t>
      </w:r>
    </w:p>
    <w:p w14:paraId="6E05711C" w14:textId="77777777" w:rsidR="00F06235" w:rsidRPr="009F3C48" w:rsidRDefault="00F06235" w:rsidP="00EC460C">
      <w:pPr>
        <w:rPr>
          <w:rFonts w:ascii="Mincho" w:eastAsia="Mincho"/>
          <w:b/>
          <w:bCs/>
        </w:rPr>
      </w:pPr>
    </w:p>
    <w:p w14:paraId="61D14152" w14:textId="77777777" w:rsidR="00273AC5" w:rsidRPr="009F3C48" w:rsidRDefault="00193DF3" w:rsidP="00EC460C">
      <w:pPr>
        <w:rPr>
          <w:rFonts w:ascii="Mincho" w:eastAsia="Mincho"/>
          <w:b/>
          <w:bCs/>
        </w:rPr>
      </w:pPr>
      <w:r w:rsidRPr="009F3C48">
        <w:rPr>
          <w:rFonts w:ascii="Mincho" w:eastAsia="Mincho" w:hint="eastAsia"/>
          <w:b/>
          <w:bCs/>
        </w:rPr>
        <w:t>【</w:t>
      </w:r>
      <w:r w:rsidR="00273AC5" w:rsidRPr="009F3C48">
        <w:rPr>
          <w:rFonts w:ascii="Mincho" w:eastAsia="Mincho" w:hint="eastAsia"/>
          <w:b/>
          <w:bCs/>
        </w:rPr>
        <w:t>問題文について</w:t>
      </w:r>
      <w:r w:rsidRPr="009F3C48">
        <w:rPr>
          <w:rFonts w:ascii="Mincho" w:eastAsia="Mincho" w:hint="eastAsia"/>
          <w:b/>
          <w:bCs/>
        </w:rPr>
        <w:t>】</w:t>
      </w:r>
    </w:p>
    <w:p w14:paraId="33C3D443" w14:textId="78FA6B67" w:rsidR="00273AC5" w:rsidRPr="008E0238" w:rsidRDefault="008E0238" w:rsidP="00EC460C">
      <w:pPr>
        <w:rPr>
          <w:rFonts w:ascii="Mincho" w:eastAsia="Mincho"/>
          <w:b/>
          <w:bCs/>
          <w:u w:val="single"/>
        </w:rPr>
      </w:pPr>
      <w:r w:rsidRPr="008E0238">
        <w:rPr>
          <w:rFonts w:ascii="Mincho" w:eastAsia="Mincho" w:hint="eastAsia"/>
          <w:b/>
          <w:bCs/>
          <w:u w:val="single"/>
        </w:rPr>
        <w:t>初回授業当日に問題文を配布する。受講者は、</w:t>
      </w:r>
      <w:bookmarkStart w:id="0" w:name="_GoBack"/>
      <w:bookmarkEnd w:id="0"/>
      <w:r w:rsidRPr="008E0238">
        <w:rPr>
          <w:rFonts w:ascii="Mincho" w:eastAsia="Mincho" w:hint="eastAsia"/>
          <w:b/>
          <w:bCs/>
          <w:u w:val="single"/>
        </w:rPr>
        <w:t>指定の時間内にて問題文の検討を行う。</w:t>
      </w:r>
    </w:p>
    <w:p w14:paraId="7AB2D046" w14:textId="77777777" w:rsidR="00F06235" w:rsidRPr="009F3C48" w:rsidRDefault="00F06235" w:rsidP="00EC460C">
      <w:pPr>
        <w:rPr>
          <w:rFonts w:ascii="Mincho" w:eastAsia="Mincho"/>
          <w:b/>
          <w:bCs/>
        </w:rPr>
      </w:pPr>
    </w:p>
    <w:p w14:paraId="38ED07A3" w14:textId="77777777" w:rsidR="00273AC5" w:rsidRPr="009F3C48" w:rsidRDefault="00193DF3" w:rsidP="00EC460C">
      <w:pPr>
        <w:rPr>
          <w:rFonts w:ascii="Mincho" w:eastAsia="Mincho"/>
          <w:b/>
          <w:bCs/>
        </w:rPr>
      </w:pPr>
      <w:r w:rsidRPr="009F3C48">
        <w:rPr>
          <w:rFonts w:ascii="Mincho" w:eastAsia="Mincho" w:hint="eastAsia"/>
          <w:b/>
          <w:bCs/>
        </w:rPr>
        <w:t>【</w:t>
      </w:r>
      <w:r w:rsidR="00273AC5" w:rsidRPr="009F3C48">
        <w:rPr>
          <w:rFonts w:ascii="Mincho" w:eastAsia="Mincho" w:hint="eastAsia"/>
          <w:b/>
          <w:bCs/>
        </w:rPr>
        <w:t>選考審査について</w:t>
      </w:r>
      <w:r w:rsidRPr="009F3C48">
        <w:rPr>
          <w:rFonts w:ascii="Mincho" w:eastAsia="Mincho" w:hint="eastAsia"/>
          <w:b/>
          <w:bCs/>
        </w:rPr>
        <w:t>】</w:t>
      </w:r>
    </w:p>
    <w:p w14:paraId="784ADBF1" w14:textId="77777777" w:rsidR="00F06235" w:rsidRPr="009F3C48" w:rsidRDefault="00273AC5" w:rsidP="00F06235">
      <w:pPr>
        <w:pStyle w:val="a3"/>
        <w:numPr>
          <w:ilvl w:val="0"/>
          <w:numId w:val="1"/>
        </w:numPr>
        <w:ind w:leftChars="0"/>
        <w:rPr>
          <w:rFonts w:ascii="Mincho" w:eastAsia="Mincho"/>
        </w:rPr>
      </w:pPr>
      <w:r w:rsidRPr="009F3C48">
        <w:rPr>
          <w:rFonts w:ascii="Mincho" w:eastAsia="Mincho" w:hint="eastAsia"/>
        </w:rPr>
        <w:t>初回授業当日、受講者</w:t>
      </w:r>
      <w:r w:rsidR="00F06235" w:rsidRPr="009F3C48">
        <w:rPr>
          <w:rFonts w:ascii="Mincho" w:eastAsia="Mincho" w:hint="eastAsia"/>
        </w:rPr>
        <w:t>は教員の指定する</w:t>
      </w:r>
      <w:r w:rsidRPr="009F3C48">
        <w:rPr>
          <w:rFonts w:ascii="Mincho" w:eastAsia="Mincho" w:hint="eastAsia"/>
        </w:rPr>
        <w:t>少人数単位のチームに分かれ、問題文に基づく模擬交渉を行う。</w:t>
      </w:r>
      <w:r w:rsidR="00F06235" w:rsidRPr="009F3C48">
        <w:rPr>
          <w:rFonts w:ascii="Mincho" w:eastAsia="Mincho" w:hint="eastAsia"/>
        </w:rPr>
        <w:t>なお、チームは日本語・英語で分けることとする。</w:t>
      </w:r>
    </w:p>
    <w:p w14:paraId="6AE4A3AF" w14:textId="77777777" w:rsidR="00273AC5" w:rsidRPr="009F3C48" w:rsidRDefault="00F06235" w:rsidP="00F06235">
      <w:pPr>
        <w:pStyle w:val="a3"/>
        <w:numPr>
          <w:ilvl w:val="0"/>
          <w:numId w:val="1"/>
        </w:numPr>
        <w:ind w:leftChars="0"/>
        <w:rPr>
          <w:rFonts w:ascii="Mincho" w:eastAsia="Mincho"/>
        </w:rPr>
      </w:pPr>
      <w:r w:rsidRPr="009F3C48">
        <w:rPr>
          <w:rFonts w:ascii="Mincho" w:eastAsia="Mincho" w:hint="eastAsia"/>
        </w:rPr>
        <w:t>審査員は、ネゴシエーション</w:t>
      </w:r>
      <w:r w:rsidR="00193DF3" w:rsidRPr="009F3C48">
        <w:rPr>
          <w:rFonts w:ascii="Mincho" w:eastAsia="Mincho" w:hint="eastAsia"/>
        </w:rPr>
        <w:t>Ⅱ</w:t>
      </w:r>
      <w:r w:rsidRPr="009F3C48">
        <w:rPr>
          <w:rFonts w:ascii="Mincho" w:eastAsia="Mincho" w:hint="eastAsia"/>
        </w:rPr>
        <w:t>担当講師および別途招集する教員が務める。</w:t>
      </w:r>
    </w:p>
    <w:p w14:paraId="60686995" w14:textId="5F716EDB" w:rsidR="00F06235" w:rsidRPr="009F3C48" w:rsidRDefault="00F06235" w:rsidP="00F06235">
      <w:pPr>
        <w:pStyle w:val="a3"/>
        <w:numPr>
          <w:ilvl w:val="0"/>
          <w:numId w:val="1"/>
        </w:numPr>
        <w:ind w:leftChars="0"/>
        <w:rPr>
          <w:rFonts w:ascii="Mincho" w:eastAsia="Mincho"/>
        </w:rPr>
      </w:pPr>
      <w:r w:rsidRPr="009F3C48">
        <w:rPr>
          <w:rFonts w:ascii="Mincho" w:eastAsia="Mincho" w:hint="eastAsia"/>
        </w:rPr>
        <w:t>選考審査は受講者のやる気</w:t>
      </w:r>
      <w:r w:rsidR="001721D9" w:rsidRPr="009F3C48">
        <w:rPr>
          <w:rFonts w:ascii="Mincho" w:eastAsia="Mincho" w:hint="eastAsia"/>
        </w:rPr>
        <w:t>を重視し、また、</w:t>
      </w:r>
      <w:r w:rsidRPr="009F3C48">
        <w:rPr>
          <w:rFonts w:ascii="Mincho" w:eastAsia="Mincho" w:hint="eastAsia"/>
        </w:rPr>
        <w:t>INC 2019審査基準</w:t>
      </w:r>
      <w:r w:rsidR="001721D9" w:rsidRPr="009F3C48">
        <w:rPr>
          <w:rFonts w:ascii="Mincho" w:eastAsia="Mincho" w:hint="eastAsia"/>
        </w:rPr>
        <w:t>(</w:t>
      </w:r>
      <w:r w:rsidR="001721D9" w:rsidRPr="009F3C48">
        <w:rPr>
          <w:rFonts w:ascii="Mincho" w:eastAsia="Mincho"/>
        </w:rPr>
        <w:t>10</w:t>
      </w:r>
      <w:r w:rsidR="001721D9" w:rsidRPr="009F3C48">
        <w:rPr>
          <w:rFonts w:ascii="Mincho" w:eastAsia="Mincho" w:hint="eastAsia"/>
        </w:rPr>
        <w:t>月1日公表)を参考に</w:t>
      </w:r>
      <w:r w:rsidRPr="009F3C48">
        <w:rPr>
          <w:rFonts w:ascii="Mincho" w:eastAsia="Mincho" w:hint="eastAsia"/>
        </w:rPr>
        <w:t>総合的に判断</w:t>
      </w:r>
      <w:r w:rsidR="00193DF3" w:rsidRPr="009F3C48">
        <w:rPr>
          <w:rFonts w:ascii="Mincho" w:eastAsia="Mincho" w:hint="eastAsia"/>
        </w:rPr>
        <w:t>を行う。</w:t>
      </w:r>
      <w:r w:rsidR="009E41BA" w:rsidRPr="009F3C48">
        <w:rPr>
          <w:rFonts w:ascii="Mincho" w:eastAsia="Mincho" w:hint="eastAsia"/>
        </w:rPr>
        <w:t>INC</w:t>
      </w:r>
      <w:r w:rsidR="009E41BA" w:rsidRPr="009F3C48">
        <w:rPr>
          <w:rFonts w:ascii="Mincho" w:eastAsia="Mincho"/>
        </w:rPr>
        <w:t xml:space="preserve"> </w:t>
      </w:r>
      <w:r w:rsidR="009E41BA" w:rsidRPr="009F3C48">
        <w:rPr>
          <w:rFonts w:ascii="Mincho" w:eastAsia="Mincho" w:hint="eastAsia"/>
        </w:rPr>
        <w:t>2</w:t>
      </w:r>
      <w:r w:rsidR="009E41BA" w:rsidRPr="009F3C48">
        <w:rPr>
          <w:rFonts w:ascii="Mincho" w:eastAsia="Mincho"/>
        </w:rPr>
        <w:t>019</w:t>
      </w:r>
      <w:r w:rsidR="009E41BA" w:rsidRPr="009F3C48">
        <w:rPr>
          <w:rFonts w:ascii="Mincho" w:eastAsia="Mincho" w:hint="eastAsia"/>
        </w:rPr>
        <w:t>：</w:t>
      </w:r>
      <w:hyperlink r:id="rId8" w:history="1">
        <w:r w:rsidR="009E41BA" w:rsidRPr="009F3C48">
          <w:rPr>
            <w:rStyle w:val="a4"/>
            <w:rFonts w:ascii="Times New Roman" w:hAnsi="Times New Roman" w:cs="Times New Roman"/>
            <w:color w:val="auto"/>
          </w:rPr>
          <w:t>http://www.negocom.jp/comp/schedule.php?tno=18</w:t>
        </w:r>
      </w:hyperlink>
    </w:p>
    <w:p w14:paraId="20A76075" w14:textId="48C536E4" w:rsidR="00F06235" w:rsidRPr="009F3C48" w:rsidRDefault="00F06235" w:rsidP="00F06235">
      <w:pPr>
        <w:pStyle w:val="a3"/>
        <w:numPr>
          <w:ilvl w:val="0"/>
          <w:numId w:val="1"/>
        </w:numPr>
        <w:ind w:leftChars="0"/>
        <w:rPr>
          <w:rFonts w:ascii="Mincho" w:eastAsia="Mincho"/>
        </w:rPr>
      </w:pPr>
      <w:r w:rsidRPr="009F3C48">
        <w:rPr>
          <w:rFonts w:ascii="Mincho" w:eastAsia="Mincho" w:hint="eastAsia"/>
        </w:rPr>
        <w:t>同日、授業時間内にてINC 2019出場</w:t>
      </w:r>
      <w:r w:rsidR="00A202B5">
        <w:rPr>
          <w:rFonts w:ascii="Mincho" w:eastAsia="Mincho" w:hint="eastAsia"/>
        </w:rPr>
        <w:t>選手</w:t>
      </w:r>
      <w:r w:rsidRPr="009F3C48">
        <w:rPr>
          <w:rFonts w:ascii="Mincho" w:eastAsia="Mincho" w:hint="eastAsia"/>
        </w:rPr>
        <w:t>を発表する。</w:t>
      </w:r>
    </w:p>
    <w:p w14:paraId="7E8AA921" w14:textId="7713E2EB" w:rsidR="00A202B5" w:rsidRDefault="00A202B5" w:rsidP="00F06235">
      <w:pPr>
        <w:rPr>
          <w:rFonts w:ascii="Mincho" w:eastAsia="Mincho"/>
        </w:rPr>
      </w:pPr>
    </w:p>
    <w:p w14:paraId="4A003DE9" w14:textId="77777777" w:rsidR="00F06235" w:rsidRPr="009F3C48" w:rsidRDefault="00193DF3" w:rsidP="00F06235">
      <w:pPr>
        <w:rPr>
          <w:rFonts w:ascii="Mincho" w:eastAsia="Mincho"/>
          <w:b/>
          <w:bCs/>
        </w:rPr>
      </w:pPr>
      <w:r w:rsidRPr="009F3C48">
        <w:rPr>
          <w:rFonts w:ascii="Mincho" w:eastAsia="Mincho" w:hint="eastAsia"/>
          <w:b/>
          <w:bCs/>
        </w:rPr>
        <w:t>【</w:t>
      </w:r>
      <w:r w:rsidR="00F06235" w:rsidRPr="009F3C48">
        <w:rPr>
          <w:rFonts w:ascii="Mincho" w:eastAsia="Mincho" w:hint="eastAsia"/>
          <w:b/>
          <w:bCs/>
        </w:rPr>
        <w:t>第</w:t>
      </w:r>
      <w:r w:rsidRPr="009F3C48">
        <w:rPr>
          <w:rFonts w:ascii="Mincho" w:eastAsia="Mincho" w:hint="eastAsia"/>
          <w:b/>
          <w:bCs/>
        </w:rPr>
        <w:t>3</w:t>
      </w:r>
      <w:r w:rsidR="00F06235" w:rsidRPr="009F3C48">
        <w:rPr>
          <w:rFonts w:ascii="Mincho" w:eastAsia="Mincho" w:hint="eastAsia"/>
          <w:b/>
          <w:bCs/>
        </w:rPr>
        <w:t>回</w:t>
      </w:r>
      <w:r w:rsidRPr="009F3C48">
        <w:rPr>
          <w:rFonts w:ascii="Mincho" w:eastAsia="Mincho" w:hint="eastAsia"/>
          <w:b/>
          <w:bCs/>
        </w:rPr>
        <w:t>、第4回授業について】</w:t>
      </w:r>
    </w:p>
    <w:p w14:paraId="0653FEF2" w14:textId="77777777" w:rsidR="00193DF3" w:rsidRPr="009F3C48" w:rsidRDefault="00193DF3" w:rsidP="00F06235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第3回授業日時：1</w:t>
      </w:r>
      <w:r w:rsidRPr="009F3C48">
        <w:rPr>
          <w:rFonts w:ascii="Mincho" w:eastAsia="Mincho"/>
        </w:rPr>
        <w:t>0</w:t>
      </w:r>
      <w:r w:rsidRPr="009F3C48">
        <w:rPr>
          <w:rFonts w:ascii="Mincho" w:eastAsia="Mincho" w:hint="eastAsia"/>
        </w:rPr>
        <w:t>月2</w:t>
      </w:r>
      <w:r w:rsidRPr="009F3C48">
        <w:rPr>
          <w:rFonts w:ascii="Mincho" w:eastAsia="Mincho"/>
        </w:rPr>
        <w:t>1</w:t>
      </w:r>
      <w:r w:rsidRPr="009F3C48">
        <w:rPr>
          <w:rFonts w:ascii="Mincho" w:eastAsia="Mincho" w:hint="eastAsia"/>
        </w:rPr>
        <w:t>日（月）1</w:t>
      </w:r>
      <w:r w:rsidRPr="009F3C48">
        <w:rPr>
          <w:rFonts w:ascii="Mincho" w:eastAsia="Mincho"/>
        </w:rPr>
        <w:t>8:00</w:t>
      </w:r>
      <w:r w:rsidRPr="009F3C48">
        <w:rPr>
          <w:rFonts w:ascii="Mincho" w:eastAsia="Mincho" w:hint="eastAsia"/>
        </w:rPr>
        <w:t>～1</w:t>
      </w:r>
      <w:r w:rsidRPr="009F3C48">
        <w:rPr>
          <w:rFonts w:ascii="Mincho" w:eastAsia="Mincho"/>
        </w:rPr>
        <w:t xml:space="preserve">9:30 </w:t>
      </w:r>
      <w:r w:rsidRPr="009F3C48">
        <w:rPr>
          <w:rFonts w:ascii="Mincho" w:eastAsia="Mincho" w:hint="eastAsia"/>
        </w:rPr>
        <w:t>（9</w:t>
      </w:r>
      <w:r w:rsidRPr="009F3C48">
        <w:rPr>
          <w:rFonts w:ascii="Mincho" w:eastAsia="Mincho"/>
        </w:rPr>
        <w:t>0</w:t>
      </w:r>
      <w:r w:rsidRPr="009F3C48">
        <w:rPr>
          <w:rFonts w:ascii="Mincho" w:eastAsia="Mincho" w:hint="eastAsia"/>
        </w:rPr>
        <w:t>分）</w:t>
      </w:r>
    </w:p>
    <w:p w14:paraId="5F684196" w14:textId="6639D1B9" w:rsidR="00193DF3" w:rsidRDefault="00193DF3" w:rsidP="00F06235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内容：I</w:t>
      </w:r>
      <w:r w:rsidRPr="009F3C48">
        <w:rPr>
          <w:rFonts w:ascii="Mincho" w:eastAsia="Mincho"/>
        </w:rPr>
        <w:t>NC 2019</w:t>
      </w:r>
      <w:r w:rsidRPr="009F3C48">
        <w:rPr>
          <w:rFonts w:ascii="Mincho" w:eastAsia="Mincho" w:hint="eastAsia"/>
        </w:rPr>
        <w:t>問題</w:t>
      </w:r>
      <w:r w:rsidRPr="009F3C48">
        <w:rPr>
          <w:rFonts w:ascii="Mincho" w:eastAsia="Mincho"/>
        </w:rPr>
        <w:t xml:space="preserve"> </w:t>
      </w:r>
      <w:r w:rsidR="009E41BA" w:rsidRPr="009F3C48">
        <w:rPr>
          <w:rFonts w:ascii="Mincho" w:eastAsia="Mincho" w:hint="eastAsia"/>
        </w:rPr>
        <w:t>仲裁</w:t>
      </w:r>
      <w:r w:rsidRPr="009F3C48">
        <w:rPr>
          <w:rFonts w:ascii="Mincho" w:eastAsia="Mincho" w:hint="eastAsia"/>
        </w:rPr>
        <w:t>の部の検討</w:t>
      </w:r>
    </w:p>
    <w:p w14:paraId="532FA489" w14:textId="77777777" w:rsidR="008E0238" w:rsidRDefault="008E0238" w:rsidP="00F06235">
      <w:pPr>
        <w:rPr>
          <w:rFonts w:ascii="Mincho" w:eastAsia="Mincho" w:hint="eastAsia"/>
        </w:rPr>
      </w:pPr>
    </w:p>
    <w:p w14:paraId="1502BE45" w14:textId="77777777" w:rsidR="00193DF3" w:rsidRPr="009F3C48" w:rsidRDefault="00193DF3" w:rsidP="00EC460C">
      <w:pPr>
        <w:rPr>
          <w:rFonts w:ascii="Mincho" w:eastAsia="Mincho"/>
        </w:rPr>
      </w:pPr>
      <w:r w:rsidRPr="009F3C48">
        <w:rPr>
          <w:rFonts w:ascii="Mincho" w:eastAsia="Mincho" w:hint="eastAsia"/>
        </w:rPr>
        <w:t>第4回授業日時：1</w:t>
      </w:r>
      <w:r w:rsidRPr="009F3C48">
        <w:rPr>
          <w:rFonts w:ascii="Mincho" w:eastAsia="Mincho"/>
        </w:rPr>
        <w:t>0</w:t>
      </w:r>
      <w:r w:rsidRPr="009F3C48">
        <w:rPr>
          <w:rFonts w:ascii="Mincho" w:eastAsia="Mincho" w:hint="eastAsia"/>
        </w:rPr>
        <w:t>月2</w:t>
      </w:r>
      <w:r w:rsidRPr="009F3C48">
        <w:rPr>
          <w:rFonts w:ascii="Mincho" w:eastAsia="Mincho"/>
        </w:rPr>
        <w:t>8</w:t>
      </w:r>
      <w:r w:rsidRPr="009F3C48">
        <w:rPr>
          <w:rFonts w:ascii="Mincho" w:eastAsia="Mincho" w:hint="eastAsia"/>
        </w:rPr>
        <w:t>日（月）1</w:t>
      </w:r>
      <w:r w:rsidRPr="009F3C48">
        <w:rPr>
          <w:rFonts w:ascii="Mincho" w:eastAsia="Mincho"/>
        </w:rPr>
        <w:t>8:00</w:t>
      </w:r>
      <w:r w:rsidRPr="009F3C48">
        <w:rPr>
          <w:rFonts w:ascii="Mincho" w:eastAsia="Mincho" w:hint="eastAsia"/>
        </w:rPr>
        <w:t>～1</w:t>
      </w:r>
      <w:r w:rsidRPr="009F3C48">
        <w:rPr>
          <w:rFonts w:ascii="Mincho" w:eastAsia="Mincho"/>
        </w:rPr>
        <w:t>9:30 (90</w:t>
      </w:r>
      <w:r w:rsidRPr="009F3C48">
        <w:rPr>
          <w:rFonts w:ascii="Mincho" w:eastAsia="Mincho" w:hint="eastAsia"/>
        </w:rPr>
        <w:t>分)</w:t>
      </w:r>
    </w:p>
    <w:p w14:paraId="254A19E9" w14:textId="5EC0E35E" w:rsidR="00EC460C" w:rsidRDefault="00193DF3">
      <w:pPr>
        <w:rPr>
          <w:rFonts w:ascii="Mincho" w:eastAsia="Mincho"/>
        </w:rPr>
      </w:pPr>
      <w:r w:rsidRPr="009F3C48">
        <w:rPr>
          <w:rFonts w:ascii="Mincho" w:eastAsia="Mincho" w:hint="eastAsia"/>
        </w:rPr>
        <w:lastRenderedPageBreak/>
        <w:t>内容：I</w:t>
      </w:r>
      <w:r w:rsidRPr="009F3C48">
        <w:rPr>
          <w:rFonts w:ascii="Mincho" w:eastAsia="Mincho"/>
        </w:rPr>
        <w:t>NC 2019</w:t>
      </w:r>
      <w:r w:rsidRPr="009F3C48">
        <w:rPr>
          <w:rFonts w:ascii="Mincho" w:eastAsia="Mincho" w:hint="eastAsia"/>
        </w:rPr>
        <w:t xml:space="preserve">問題 </w:t>
      </w:r>
      <w:r w:rsidR="009E41BA" w:rsidRPr="009F3C48">
        <w:rPr>
          <w:rFonts w:ascii="Mincho" w:eastAsia="Mincho" w:hint="eastAsia"/>
        </w:rPr>
        <w:t>交渉</w:t>
      </w:r>
      <w:r w:rsidRPr="009F3C48">
        <w:rPr>
          <w:rFonts w:ascii="Mincho" w:eastAsia="Mincho" w:hint="eastAsia"/>
        </w:rPr>
        <w:t>の部の検討</w:t>
      </w:r>
    </w:p>
    <w:p w14:paraId="28DF8902" w14:textId="2297CEDF" w:rsidR="000F316A" w:rsidRDefault="000F316A">
      <w:pPr>
        <w:rPr>
          <w:rFonts w:ascii="Mincho" w:eastAsia="Mincho"/>
        </w:rPr>
      </w:pPr>
    </w:p>
    <w:p w14:paraId="34E7FCE1" w14:textId="30990758" w:rsidR="000F316A" w:rsidRPr="009F3C48" w:rsidRDefault="000F316A" w:rsidP="000F316A">
      <w:pPr>
        <w:jc w:val="right"/>
        <w:rPr>
          <w:rFonts w:ascii="Mincho" w:eastAsia="Mincho"/>
        </w:rPr>
      </w:pPr>
      <w:r>
        <w:rPr>
          <w:rFonts w:ascii="Mincho" w:eastAsia="Mincho" w:hint="eastAsia"/>
        </w:rPr>
        <w:t>以上</w:t>
      </w:r>
    </w:p>
    <w:sectPr w:rsidR="000F316A" w:rsidRPr="009F3C48" w:rsidSect="00193DF3">
      <w:pgSz w:w="12240" w:h="15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9196" w14:textId="77777777" w:rsidR="00B96045" w:rsidRDefault="00B96045" w:rsidP="00330036">
      <w:r>
        <w:separator/>
      </w:r>
    </w:p>
  </w:endnote>
  <w:endnote w:type="continuationSeparator" w:id="0">
    <w:p w14:paraId="75A3300F" w14:textId="77777777" w:rsidR="00B96045" w:rsidRDefault="00B96045" w:rsidP="003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D75" w14:textId="77777777" w:rsidR="00B96045" w:rsidRDefault="00B96045" w:rsidP="00330036">
      <w:r>
        <w:separator/>
      </w:r>
    </w:p>
  </w:footnote>
  <w:footnote w:type="continuationSeparator" w:id="0">
    <w:p w14:paraId="1D26BE25" w14:textId="77777777" w:rsidR="00B96045" w:rsidRDefault="00B96045" w:rsidP="0033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52F1E"/>
    <w:multiLevelType w:val="hybridMultilevel"/>
    <w:tmpl w:val="419A3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C"/>
    <w:rsid w:val="000212E1"/>
    <w:rsid w:val="000F316A"/>
    <w:rsid w:val="000F655E"/>
    <w:rsid w:val="001721D9"/>
    <w:rsid w:val="00193DF3"/>
    <w:rsid w:val="00273AC5"/>
    <w:rsid w:val="00330036"/>
    <w:rsid w:val="005051D9"/>
    <w:rsid w:val="00714332"/>
    <w:rsid w:val="007C06A3"/>
    <w:rsid w:val="007E66B3"/>
    <w:rsid w:val="007F27A0"/>
    <w:rsid w:val="008347C2"/>
    <w:rsid w:val="008732D7"/>
    <w:rsid w:val="00890923"/>
    <w:rsid w:val="008C6188"/>
    <w:rsid w:val="008D57C7"/>
    <w:rsid w:val="008E0238"/>
    <w:rsid w:val="00966855"/>
    <w:rsid w:val="00976788"/>
    <w:rsid w:val="00991CA7"/>
    <w:rsid w:val="009E41BA"/>
    <w:rsid w:val="009F3C48"/>
    <w:rsid w:val="00A202B5"/>
    <w:rsid w:val="00B96045"/>
    <w:rsid w:val="00CB2F87"/>
    <w:rsid w:val="00D366B1"/>
    <w:rsid w:val="00D604AA"/>
    <w:rsid w:val="00D67C87"/>
    <w:rsid w:val="00D836DB"/>
    <w:rsid w:val="00EC460C"/>
    <w:rsid w:val="00F06235"/>
    <w:rsid w:val="00F41BAC"/>
    <w:rsid w:val="00F67FDA"/>
    <w:rsid w:val="00FA2AFC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8DD58"/>
  <w15:chartTrackingRefBased/>
  <w15:docId w15:val="{C5F65F65-B96D-4C81-B42B-6489498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MS Mincho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E41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1BA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30036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036"/>
  </w:style>
  <w:style w:type="paragraph" w:styleId="a8">
    <w:name w:val="footer"/>
    <w:basedOn w:val="a"/>
    <w:link w:val="a9"/>
    <w:uiPriority w:val="99"/>
    <w:unhideWhenUsed/>
    <w:rsid w:val="00330036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gocom.jp/comp/schedule.php?tno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04E9-3A7F-4D47-A0E8-1FB1C1C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 abe</dc:creator>
  <cp:keywords/>
  <dc:description/>
  <cp:lastModifiedBy>yuka abe</cp:lastModifiedBy>
  <cp:revision>2</cp:revision>
  <dcterms:created xsi:type="dcterms:W3CDTF">2019-09-24T05:51:00Z</dcterms:created>
  <dcterms:modified xsi:type="dcterms:W3CDTF">2019-09-24T05:51:00Z</dcterms:modified>
</cp:coreProperties>
</file>